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4930" w14:textId="77777777" w:rsidR="00BB73E6" w:rsidRPr="00BB73E6" w:rsidRDefault="004F3672" w:rsidP="00BB73E6">
      <w:pPr>
        <w:jc w:val="center"/>
        <w:rPr>
          <w:b/>
          <w:bCs/>
          <w:sz w:val="32"/>
          <w:szCs w:val="32"/>
          <w:u w:val="single"/>
        </w:rPr>
      </w:pPr>
      <w:r w:rsidRPr="00BB73E6">
        <w:rPr>
          <w:b/>
          <w:bCs/>
          <w:color w:val="000000"/>
          <w:sz w:val="32"/>
          <w:szCs w:val="32"/>
          <w:u w:val="single"/>
        </w:rPr>
        <w:t>Practical-5 Platform as a service using AWS</w:t>
      </w:r>
    </w:p>
    <w:p w14:paraId="76BEA0E8" w14:textId="650D317A" w:rsidR="00BB73E6" w:rsidRPr="00BB73E6" w:rsidRDefault="004F3672" w:rsidP="00BB73E6">
      <w:pPr>
        <w:rPr>
          <w:b/>
          <w:bCs/>
          <w:sz w:val="28"/>
          <w:szCs w:val="28"/>
        </w:rPr>
      </w:pPr>
      <w:r w:rsidRPr="00BB73E6">
        <w:rPr>
          <w:b/>
          <w:bCs/>
          <w:sz w:val="28"/>
          <w:szCs w:val="28"/>
        </w:rPr>
        <w:t xml:space="preserve">Name: </w:t>
      </w:r>
      <w:r>
        <w:rPr>
          <w:b/>
          <w:bCs/>
          <w:sz w:val="28"/>
          <w:szCs w:val="28"/>
        </w:rPr>
        <w:t>Nimesh Haldankar</w:t>
      </w:r>
    </w:p>
    <w:p w14:paraId="0A2FE8C2" w14:textId="4AEB57F9" w:rsidR="00BB73E6" w:rsidRPr="00BB73E6" w:rsidRDefault="004F3672" w:rsidP="00BB73E6">
      <w:pPr>
        <w:rPr>
          <w:b/>
          <w:bCs/>
          <w:sz w:val="28"/>
          <w:szCs w:val="28"/>
        </w:rPr>
      </w:pPr>
      <w:r w:rsidRPr="00BB73E6">
        <w:rPr>
          <w:b/>
          <w:bCs/>
          <w:sz w:val="28"/>
          <w:szCs w:val="28"/>
        </w:rPr>
        <w:t>Roll no: A0</w:t>
      </w:r>
      <w:r>
        <w:rPr>
          <w:b/>
          <w:bCs/>
          <w:sz w:val="28"/>
          <w:szCs w:val="28"/>
        </w:rPr>
        <w:t>20</w:t>
      </w:r>
    </w:p>
    <w:p w14:paraId="6B011358" w14:textId="77777777" w:rsidR="00BB73E6" w:rsidRPr="00BB73E6" w:rsidRDefault="00BB73E6" w:rsidP="00BB73E6">
      <w:pPr>
        <w:jc w:val="center"/>
        <w:rPr>
          <w:b/>
          <w:bCs/>
        </w:rPr>
      </w:pPr>
    </w:p>
    <w:p w14:paraId="23501201" w14:textId="77777777" w:rsidR="00BB73E6" w:rsidRPr="00BB73E6" w:rsidRDefault="004F3672"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 xml:space="preserve">Platform as a Service (PaaS) is a cloud computing model that provides a ready-to-use environment for developers to build, run, </w:t>
      </w:r>
      <w:r w:rsidRPr="00BB73E6">
        <w:rPr>
          <w:rFonts w:ascii="Times New Roman" w:hAnsi="Times New Roman" w:cs="Times New Roman"/>
          <w:sz w:val="30"/>
          <w:szCs w:val="30"/>
        </w:rPr>
        <w:t xml:space="preserve">and manage applications without worrying about the underlying infrastructure. PaaS offers pre-configured tools, libraries, and frameworks that simplify the development and deployment process, helping developers focus on coding and application logic rather </w:t>
      </w:r>
      <w:r w:rsidRPr="00BB73E6">
        <w:rPr>
          <w:rFonts w:ascii="Times New Roman" w:hAnsi="Times New Roman" w:cs="Times New Roman"/>
          <w:sz w:val="30"/>
          <w:szCs w:val="30"/>
        </w:rPr>
        <w:t>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4F3672"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AWS Elastic Beanstalk is an easy-to-use PaaS solution that automates the dep</w:t>
      </w:r>
      <w:r w:rsidRPr="00BB73E6">
        <w:rPr>
          <w:rFonts w:ascii="Times New Roman" w:hAnsi="Times New Roman" w:cs="Times New Roman"/>
          <w:sz w:val="30"/>
          <w:szCs w:val="30"/>
        </w:rPr>
        <w:t>loyment, scaling, and management of applications in the AWS Cloud. With Elastic Beanstalk, developers can deploy applications written in popular programming languages (like Python, Java, Node.js, PHP, Ruby, and more) by simply uploading code. Beanstalk han</w:t>
      </w:r>
      <w:r w:rsidRPr="00BB73E6">
        <w:rPr>
          <w:rFonts w:ascii="Times New Roman" w:hAnsi="Times New Roman" w:cs="Times New Roman"/>
          <w:sz w:val="30"/>
          <w:szCs w:val="30"/>
        </w:rPr>
        <w:t>dles tasks such as provisioning the necessary infrastructure, managing load balancing, auto-scaling, monitoring, and more. It’s particularly useful for fast deployments and quick iterations while main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4F3672" w:rsidP="00BB73E6">
      <w:pPr>
        <w:rPr>
          <w:rFonts w:ascii="Times New Roman" w:hAnsi="Times New Roman" w:cs="Times New Roman"/>
          <w:b/>
          <w:bCs/>
          <w:sz w:val="30"/>
          <w:szCs w:val="30"/>
        </w:rPr>
      </w:pPr>
      <w:r w:rsidRPr="00BB73E6">
        <w:rPr>
          <w:rFonts w:ascii="Times New Roman" w:hAnsi="Times New Roman" w:cs="Times New Roman"/>
          <w:b/>
          <w:bCs/>
          <w:sz w:val="30"/>
          <w:szCs w:val="30"/>
        </w:rPr>
        <w:t>3</w:t>
      </w:r>
      <w:r w:rsidRPr="00BB73E6">
        <w:rPr>
          <w:rFonts w:ascii="Times New Roman" w:hAnsi="Times New Roman" w:cs="Times New Roman"/>
          <w:b/>
          <w:bCs/>
          <w:sz w:val="30"/>
          <w:szCs w:val="30"/>
        </w:rPr>
        <w:t>)Components of Elastic Beanstalk</w:t>
      </w:r>
    </w:p>
    <w:p w14:paraId="53988CA1"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1. Application: A container that holds different environments. Each envir</w:t>
      </w:r>
      <w:r w:rsidRPr="00BB73E6">
        <w:rPr>
          <w:rFonts w:ascii="Times New Roman" w:hAnsi="Times New Roman" w:cs="Times New Roman"/>
          <w:sz w:val="30"/>
          <w:szCs w:val="30"/>
        </w:rPr>
        <w:t>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 xml:space="preserve">2. Environment: The specific infrastructure resources and settings used to run an application version. Each </w:t>
      </w:r>
      <w:r w:rsidRPr="00BB73E6">
        <w:rPr>
          <w:rFonts w:ascii="Times New Roman" w:hAnsi="Times New Roman" w:cs="Times New Roman"/>
          <w:sz w:val="30"/>
          <w:szCs w:val="30"/>
        </w:rPr>
        <w:t>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nstance type, security groups, scaling</w:t>
      </w:r>
      <w:r w:rsidRPr="00BB73E6">
        <w:rPr>
          <w:rFonts w:ascii="Times New Roman" w:hAnsi="Times New Roman" w:cs="Times New Roman"/>
          <w:sz w:val="30"/>
          <w:szCs w:val="30"/>
        </w:rPr>
        <w:t xml:space="preserve">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w:t>
      </w:r>
      <w:r w:rsidRPr="00BB73E6">
        <w:rPr>
          <w:rFonts w:ascii="Times New Roman" w:hAnsi="Times New Roman" w:cs="Times New Roman"/>
          <w:sz w:val="30"/>
          <w:szCs w:val="30"/>
        </w:rPr>
        <w:t>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4F3672"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ns and access controls for various AWS</w:t>
      </w:r>
      <w:r w:rsidRPr="00BB73E6">
        <w:rPr>
          <w:rFonts w:ascii="Times New Roman" w:hAnsi="Times New Roman" w:cs="Times New Roman"/>
          <w:sz w:val="30"/>
          <w:szCs w:val="30"/>
        </w:rPr>
        <w:t xml:space="preserve">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 xml:space="preserve">2. Groups: Collections of users to simplify </w:t>
      </w:r>
      <w:r w:rsidRPr="00BB73E6">
        <w:rPr>
          <w:rFonts w:ascii="Times New Roman" w:hAnsi="Times New Roman" w:cs="Times New Roman"/>
          <w:sz w:val="30"/>
          <w:szCs w:val="30"/>
        </w:rPr>
        <w:t>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4F3672" w:rsidP="00BB73E6">
      <w:pPr>
        <w:rPr>
          <w:rFonts w:ascii="Times New Roman" w:hAnsi="Times New Roman" w:cs="Times New Roman"/>
          <w:sz w:val="30"/>
          <w:szCs w:val="30"/>
        </w:rPr>
      </w:pPr>
      <w:r w:rsidRPr="00BB73E6">
        <w:rPr>
          <w:rFonts w:ascii="Times New Roman" w:hAnsi="Times New Roman" w:cs="Times New Roman"/>
          <w:sz w:val="30"/>
          <w:szCs w:val="30"/>
        </w:rPr>
        <w:t xml:space="preserve">4. Policies: JSON-based documents that define permissions </w:t>
      </w:r>
      <w:r w:rsidRPr="00BB73E6">
        <w:rPr>
          <w:rFonts w:ascii="Times New Roman" w:hAnsi="Times New Roman" w:cs="Times New Roman"/>
          <w:sz w:val="30"/>
          <w:szCs w:val="30"/>
        </w:rPr>
        <w:t>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4F3672"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owing developers to manag</w:t>
      </w:r>
      <w:r w:rsidRPr="00BB73E6">
        <w:rPr>
          <w:rFonts w:ascii="Times New Roman" w:hAnsi="Times New Roman" w:cs="Times New Roman"/>
          <w:sz w:val="30"/>
          <w:szCs w:val="30"/>
        </w:rPr>
        <w:t>e permissions granularly.</w:t>
      </w:r>
    </w:p>
    <w:p w14:paraId="00F7AD8E" w14:textId="77777777" w:rsidR="00B70F51" w:rsidRDefault="004F3672">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4F3672">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05pt" o:allowincell="f">
            <v:imagedata r:id="rId8" o:title=""/>
          </v:shape>
        </w:pict>
      </w:r>
    </w:p>
    <w:p w14:paraId="31AE1D6D" w14:textId="77777777" w:rsidR="00B70F51" w:rsidRDefault="004F3672">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4F3672">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pt;height:388.2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4F3672">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9.2pt;height:528.6pt" o:allowincell="f">
            <v:imagedata r:id="rId11" o:title=""/>
          </v:shape>
        </w:pict>
      </w:r>
    </w:p>
    <w:p w14:paraId="1574CB10" w14:textId="77777777" w:rsidR="00B70F51" w:rsidRDefault="004F3672">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4pt;height:481.8pt" o:allowincell="f">
            <v:imagedata r:id="rId13" o:title=""/>
          </v:shape>
        </w:pict>
      </w:r>
    </w:p>
    <w:p w14:paraId="4BFA0217" w14:textId="77777777" w:rsidR="00B70F51" w:rsidRDefault="004F3672">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2pt;height:218.4pt" o:allowincell="f">
            <v:imagedata r:id="rId14" o:title=""/>
          </v:shape>
        </w:pict>
      </w:r>
    </w:p>
    <w:p w14:paraId="17495898" w14:textId="77777777" w:rsidR="00B70F51" w:rsidRDefault="004F3672">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4pt;height:295.2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4F3672">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4pt;height:181.8pt" o:allowincell="f">
            <v:imagedata r:id="rId16" o:title=""/>
          </v:shape>
        </w:pict>
      </w:r>
    </w:p>
    <w:p w14:paraId="5768C5CA" w14:textId="77777777" w:rsidR="00B70F51" w:rsidRDefault="004F3672">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4F3672">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pt;height:384pt" o:allowincell="f">
            <v:imagedata r:id="rId18" o:title=""/>
          </v:shape>
        </w:pict>
      </w:r>
    </w:p>
    <w:p w14:paraId="1257A75D" w14:textId="77777777" w:rsidR="00B70F51" w:rsidRDefault="004F3672">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4pt;height:475.2pt" o:allowincell="f">
            <v:imagedata r:id="rId20" o:title=""/>
          </v:shape>
        </w:pict>
      </w:r>
    </w:p>
    <w:p w14:paraId="51426D1D" w14:textId="77777777" w:rsidR="00B70F51" w:rsidRDefault="004F3672">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9.2pt;height:477.6pt" o:allowincell="f">
            <v:imagedata r:id="rId21" o:title=""/>
          </v:shape>
        </w:pict>
      </w:r>
    </w:p>
    <w:p w14:paraId="28305601" w14:textId="77777777" w:rsidR="00B70F51" w:rsidRDefault="004F3672">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4F3672">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6pt;height:459pt" o:allowincell="f">
            <v:imagedata r:id="rId22" o:title=""/>
          </v:shape>
        </w:pict>
      </w:r>
    </w:p>
    <w:p w14:paraId="446D207E" w14:textId="77777777" w:rsidR="00B70F51" w:rsidRDefault="004F3672">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4F3672">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4F3672">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2pt;height:220.8pt" o:allowincell="f">
            <v:imagedata r:id="rId23" o:title=""/>
          </v:shape>
        </w:pict>
      </w:r>
    </w:p>
    <w:p w14:paraId="32DFE9A6" w14:textId="77777777" w:rsidR="00B70F51" w:rsidRDefault="004F3672">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4pt;height:125.4pt" o:allowincell="f">
            <v:imagedata r:id="rId24" o:title=""/>
          </v:shape>
        </w:pict>
      </w:r>
    </w:p>
    <w:p w14:paraId="53135DCB" w14:textId="77777777" w:rsidR="00B70F51" w:rsidRDefault="004F3672">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4F3672">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8.4pt;height:147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4F3672">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4F3672">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8pt;height:105pt" o:allowincell="f">
            <v:imagedata r:id="rId8" o:title=""/>
          </v:shape>
        </w:pict>
      </w:r>
    </w:p>
    <w:p w14:paraId="791F81F0" w14:textId="77777777" w:rsidR="00B70F51" w:rsidRDefault="004F3672">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4F3672">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pt;height:388.2pt" o:allowincell="f">
            <v:imagedata r:id="rId9" o:title=""/>
          </v:shape>
        </w:pict>
      </w:r>
    </w:p>
    <w:p w14:paraId="5DD88A34" w14:textId="77777777" w:rsidR="00B70F51" w:rsidRDefault="004F3672">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2pt;height:298.2pt" o:allowincell="f">
            <v:imagedata r:id="rId26" o:title=""/>
          </v:shape>
        </w:pict>
      </w:r>
    </w:p>
    <w:p w14:paraId="573ACB13" w14:textId="77777777" w:rsidR="00B70F51" w:rsidRDefault="004F3672">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4pt;height:481.8pt" o:allowincell="f">
            <v:imagedata r:id="rId13" o:title=""/>
          </v:shape>
        </w:pict>
      </w:r>
    </w:p>
    <w:p w14:paraId="45006103" w14:textId="77777777" w:rsidR="00B70F51" w:rsidRDefault="004F3672">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4F367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2pt;height:218.4pt" o:allowincell="f">
            <v:imagedata r:id="rId14" o:title=""/>
          </v:shape>
        </w:pict>
      </w:r>
    </w:p>
    <w:p w14:paraId="3DFC6CB3" w14:textId="77777777" w:rsidR="00B70F51" w:rsidRDefault="004F3672">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4pt;height:295.2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4F3672">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4pt;height:181.8pt" o:allowincell="f">
            <v:imagedata r:id="rId16" o:title=""/>
          </v:shape>
        </w:pict>
      </w:r>
    </w:p>
    <w:p w14:paraId="22BE984E" w14:textId="77777777" w:rsidR="00B70F51" w:rsidRDefault="004F3672">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4F3672">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pt;height:238.8pt" o:allowincell="f">
            <v:imagedata r:id="rId29" o:title=""/>
          </v:shape>
        </w:pict>
      </w:r>
    </w:p>
    <w:p w14:paraId="73CD13AB" w14:textId="77777777" w:rsidR="00B70F51" w:rsidRDefault="004F3672">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4F367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4pt;height:475.2pt" o:allowincell="f">
            <v:imagedata r:id="rId20" o:title=""/>
          </v:shape>
        </w:pict>
      </w:r>
    </w:p>
    <w:p w14:paraId="38FF4318" w14:textId="77777777" w:rsidR="00B70F51" w:rsidRDefault="004F3672">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4F367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9.2pt;height:477.6pt" o:allowincell="f">
            <v:imagedata r:id="rId21" o:title=""/>
          </v:shape>
        </w:pict>
      </w:r>
    </w:p>
    <w:p w14:paraId="10272470" w14:textId="77777777" w:rsidR="00B70F51" w:rsidRDefault="004F3672">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4F3672">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6pt;height:459pt" o:allowincell="f">
            <v:imagedata r:id="rId22" o:title=""/>
          </v:shape>
        </w:pict>
      </w:r>
    </w:p>
    <w:p w14:paraId="47E1D183" w14:textId="77777777" w:rsidR="00B70F51" w:rsidRDefault="004F3672">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4F3672">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4F367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6pt;height:231.6pt" o:allowincell="f">
            <v:imagedata r:id="rId31" o:title=""/>
          </v:shape>
        </w:pict>
      </w:r>
    </w:p>
    <w:p w14:paraId="527A4137" w14:textId="77777777" w:rsidR="00B70F51" w:rsidRDefault="004F3672">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4pt;height:230.4pt" o:allowincell="f">
            <v:imagedata r:id="rId32" o:title=""/>
          </v:shape>
        </w:pict>
      </w:r>
    </w:p>
    <w:p w14:paraId="3724AC0E" w14:textId="77777777" w:rsidR="00B70F51" w:rsidRDefault="004F3672">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4F367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4pt;height:158.4pt" o:allowincell="f">
            <v:imagedata r:id="rId33" o:title=""/>
          </v:shape>
        </w:pict>
      </w:r>
    </w:p>
    <w:p w14:paraId="57A52A8C" w14:textId="062AE675" w:rsidR="00B70F51" w:rsidRDefault="004F3672">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320B" w14:textId="77777777" w:rsidR="00043869" w:rsidRDefault="00043869">
      <w:pPr>
        <w:spacing w:after="0" w:line="240" w:lineRule="auto"/>
      </w:pPr>
      <w:r>
        <w:separator/>
      </w:r>
    </w:p>
  </w:endnote>
  <w:endnote w:type="continuationSeparator" w:id="0">
    <w:p w14:paraId="070270F0" w14:textId="77777777" w:rsidR="00043869" w:rsidRDefault="0004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314F" w14:textId="77777777" w:rsidR="00B70F51" w:rsidRDefault="004F3672">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AC68" w14:textId="77777777" w:rsidR="00043869" w:rsidRDefault="00043869">
      <w:pPr>
        <w:spacing w:after="0" w:line="240" w:lineRule="auto"/>
      </w:pPr>
      <w:r>
        <w:separator/>
      </w:r>
    </w:p>
  </w:footnote>
  <w:footnote w:type="continuationSeparator" w:id="0">
    <w:p w14:paraId="27ADB7D1" w14:textId="77777777" w:rsidR="00043869" w:rsidRDefault="0004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9032" w14:textId="77777777" w:rsidR="00B70F51" w:rsidRDefault="004F3672">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6pt;height:193.8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CCF" w14:textId="77777777" w:rsidR="00B70F51" w:rsidRDefault="004F3672">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6pt;height:193.8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65551882">
    <w:abstractNumId w:val="0"/>
  </w:num>
  <w:num w:numId="2" w16cid:durableId="1152067526">
    <w:abstractNumId w:val="1"/>
  </w:num>
  <w:num w:numId="3" w16cid:durableId="2046906641">
    <w:abstractNumId w:val="2"/>
  </w:num>
  <w:num w:numId="4" w16cid:durableId="1810781419">
    <w:abstractNumId w:val="3"/>
  </w:num>
  <w:num w:numId="5" w16cid:durableId="605426218">
    <w:abstractNumId w:val="4"/>
  </w:num>
  <w:num w:numId="6" w16cid:durableId="2102335357">
    <w:abstractNumId w:val="5"/>
  </w:num>
  <w:num w:numId="7" w16cid:durableId="972752966">
    <w:abstractNumId w:val="6"/>
  </w:num>
  <w:num w:numId="8" w16cid:durableId="1420180905">
    <w:abstractNumId w:val="7"/>
  </w:num>
  <w:num w:numId="9" w16cid:durableId="1092707280">
    <w:abstractNumId w:val="8"/>
  </w:num>
  <w:num w:numId="10" w16cid:durableId="1677656798">
    <w:abstractNumId w:val="9"/>
  </w:num>
  <w:num w:numId="11" w16cid:durableId="725570446">
    <w:abstractNumId w:val="10"/>
  </w:num>
  <w:num w:numId="12" w16cid:durableId="1672875535">
    <w:abstractNumId w:val="11"/>
  </w:num>
  <w:num w:numId="13" w16cid:durableId="708651473">
    <w:abstractNumId w:val="12"/>
  </w:num>
  <w:num w:numId="14" w16cid:durableId="1597128483">
    <w:abstractNumId w:val="13"/>
  </w:num>
  <w:num w:numId="15" w16cid:durableId="689533332">
    <w:abstractNumId w:val="14"/>
  </w:num>
  <w:num w:numId="16" w16cid:durableId="1078215613">
    <w:abstractNumId w:val="15"/>
  </w:num>
  <w:num w:numId="17" w16cid:durableId="866335671">
    <w:abstractNumId w:val="16"/>
  </w:num>
  <w:num w:numId="18" w16cid:durableId="2045052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6"/>
    <w:rsid w:val="00043869"/>
    <w:rsid w:val="004F3672"/>
    <w:rsid w:val="005E66B2"/>
    <w:rsid w:val="00B46965"/>
    <w:rsid w:val="00B70F51"/>
    <w:rsid w:val="00BB73E6"/>
    <w:rsid w:val="00D20992"/>
    <w:rsid w:val="00E1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BAE-3245-47C3-BFF0-60A4228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Nimesh Haldankar</cp:lastModifiedBy>
  <cp:revision>3</cp:revision>
  <dcterms:created xsi:type="dcterms:W3CDTF">2024-11-08T14:04:00Z</dcterms:created>
  <dcterms:modified xsi:type="dcterms:W3CDTF">2024-11-08T18:06:00Z</dcterms:modified>
</cp:coreProperties>
</file>